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</w:t>
            </w:r>
            <w:bookmarkStart w:id="0" w:name="_GoBack"/>
            <w:bookmarkEnd w:id="0"/>
            <w:r w:rsidRPr="00C3625C">
              <w:rPr>
                <w:rFonts w:ascii="Bookman Old Style" w:hAnsi="Bookman Old Style"/>
                <w:sz w:val="20"/>
                <w:szCs w:val="20"/>
              </w:rPr>
              <w:t>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7A32FF" w:rsidRDefault="007A32FF" w:rsidP="008A47D7">
      <w:pPr>
        <w:jc w:val="center"/>
        <w:rPr>
          <w:rFonts w:ascii="Bookman Old Style" w:hAnsi="Bookman Old Style"/>
          <w:b/>
          <w:u w:val="single"/>
        </w:rPr>
      </w:pPr>
    </w:p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p w:rsidR="00A66949" w:rsidRDefault="00A66949" w:rsidP="00A66949">
      <w:pPr>
        <w:rPr>
          <w:rFonts w:ascii="Bookman Old Style" w:hAnsi="Bookman Old Style"/>
          <w:b/>
          <w:i/>
          <w:u w:val="single"/>
        </w:rPr>
      </w:pPr>
    </w:p>
    <w:p w:rsidR="00E10F3D" w:rsidRPr="00A36E13" w:rsidRDefault="00E10F3D" w:rsidP="00E10F3D">
      <w:pPr>
        <w:rPr>
          <w:rFonts w:ascii="Bookman Old Style" w:hAnsi="Bookman Old Style"/>
          <w:b/>
          <w:i/>
          <w:color w:val="00B050"/>
          <w:sz w:val="20"/>
          <w:szCs w:val="20"/>
        </w:rPr>
      </w:pPr>
      <w:r w:rsidRPr="007F27CB">
        <w:rPr>
          <w:rFonts w:ascii="Bookman Old Style" w:hAnsi="Bookman Old Style"/>
          <w:b/>
          <w:i/>
          <w:u w:val="single"/>
        </w:rPr>
        <w:t>10. 11. 2019 r. /</w:t>
      </w:r>
      <w:r>
        <w:rPr>
          <w:rFonts w:ascii="Bookman Old Style" w:hAnsi="Bookman Old Style"/>
          <w:b/>
          <w:i/>
          <w:u w:val="single"/>
        </w:rPr>
        <w:t xml:space="preserve"> 32</w:t>
      </w:r>
      <w:r w:rsidRPr="007F27CB">
        <w:rPr>
          <w:rFonts w:ascii="Bookman Old Style" w:hAnsi="Bookman Old Style"/>
          <w:b/>
          <w:i/>
          <w:u w:val="single"/>
        </w:rPr>
        <w:t>. neděle v mezidobí/</w:t>
      </w:r>
      <w:r w:rsidRPr="007F27CB">
        <w:rPr>
          <w:rFonts w:ascii="Bookman Old Style" w:hAnsi="Bookman Old Style"/>
        </w:rPr>
        <w:t xml:space="preserve"> </w:t>
      </w:r>
      <w:r w:rsidRPr="007F27CB">
        <w:rPr>
          <w:rFonts w:ascii="Bookman Old Style" w:hAnsi="Bookman Old Style"/>
          <w:b/>
        </w:rPr>
        <w:t xml:space="preserve">- </w:t>
      </w:r>
      <w:r w:rsidRPr="002C142E">
        <w:rPr>
          <w:rFonts w:ascii="Bookman Old Style" w:hAnsi="Bookman Old Style"/>
          <w:b/>
          <w:i/>
          <w:color w:val="FF0000"/>
          <w:sz w:val="20"/>
          <w:szCs w:val="20"/>
        </w:rPr>
        <w:t>sbírka na pojištění kostelů a kapli</w:t>
      </w:r>
    </w:p>
    <w:p w:rsidR="00E10F3D" w:rsidRDefault="00E10F3D" w:rsidP="00E10F3D">
      <w:pPr>
        <w:rPr>
          <w:rFonts w:ascii="Bookman Old Style" w:hAnsi="Bookman Old Style"/>
        </w:rPr>
      </w:pPr>
    </w:p>
    <w:p w:rsidR="00E10F3D" w:rsidRPr="000A59A1" w:rsidRDefault="00E10F3D" w:rsidP="00401981">
      <w:pPr>
        <w:ind w:left="1985" w:hanging="1985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8:00 -   Dašice </w:t>
      </w:r>
      <w:r w:rsidR="00401981">
        <w:rPr>
          <w:rFonts w:ascii="Bookman Old Style" w:hAnsi="Bookman Old Style"/>
        </w:rPr>
        <w:t>/</w:t>
      </w:r>
      <w:r w:rsidR="00401981" w:rsidRPr="009D1BB6">
        <w:rPr>
          <w:rFonts w:ascii="Bookman Old Style" w:hAnsi="Bookman Old Style"/>
          <w:i/>
        </w:rPr>
        <w:t>za živé i zemřelé z rodiny Smetanovy, Kotrbovy, Horáčkovy,    Sedláčkovy a Flejberkovy</w:t>
      </w:r>
      <w:r w:rsidR="009D1BB6">
        <w:rPr>
          <w:rFonts w:ascii="Bookman Old Style" w:hAnsi="Bookman Old Style"/>
        </w:rPr>
        <w:t>/</w:t>
      </w:r>
    </w:p>
    <w:p w:rsidR="0050382B" w:rsidRDefault="00E10F3D" w:rsidP="00E10F3D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9:30 -   Sezemice /</w:t>
      </w:r>
      <w:r w:rsidRPr="007C35C5">
        <w:rPr>
          <w:rFonts w:ascii="Bookman Old Style" w:hAnsi="Bookman Old Style"/>
          <w:i/>
        </w:rPr>
        <w:t xml:space="preserve">za </w:t>
      </w:r>
      <w:r>
        <w:rPr>
          <w:rFonts w:ascii="Bookman Old Style" w:hAnsi="Bookman Old Style"/>
          <w:i/>
        </w:rPr>
        <w:t>+ manželku Marii Kořínkovou a za</w:t>
      </w:r>
      <w:r w:rsidR="0050382B">
        <w:rPr>
          <w:rFonts w:ascii="Bookman Old Style" w:hAnsi="Bookman Old Style"/>
          <w:i/>
        </w:rPr>
        <w:t xml:space="preserve"> živé i zemřelé členy rodin Koří</w:t>
      </w:r>
      <w:r>
        <w:rPr>
          <w:rFonts w:ascii="Bookman Old Style" w:hAnsi="Bookman Old Style"/>
          <w:i/>
        </w:rPr>
        <w:t>nkových a Filipových</w:t>
      </w:r>
      <w:r w:rsidRPr="000A59A1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 xml:space="preserve"> </w:t>
      </w:r>
    </w:p>
    <w:p w:rsidR="00E10F3D" w:rsidRPr="0050382B" w:rsidRDefault="00E10F3D" w:rsidP="0050382B">
      <w:pPr>
        <w:ind w:left="5100"/>
      </w:pPr>
      <w:r>
        <w:rPr>
          <w:rFonts w:ascii="Bookman Old Style" w:hAnsi="Bookman Old Style"/>
        </w:rPr>
        <w:t>- křestní bohoslužba</w:t>
      </w:r>
      <w:r w:rsidR="0050382B">
        <w:rPr>
          <w:rFonts w:ascii="Bookman Old Style" w:hAnsi="Bookman Old Style"/>
        </w:rPr>
        <w:t xml:space="preserve">: Šimon </w:t>
      </w:r>
      <w:r w:rsidR="0050382B">
        <w:t>Borek</w:t>
      </w:r>
    </w:p>
    <w:p w:rsidR="00E10F3D" w:rsidRDefault="00E10F3D" w:rsidP="00E10F3D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>11:00 – Býšť</w:t>
      </w:r>
      <w:r w:rsidR="00380C81">
        <w:rPr>
          <w:rFonts w:ascii="Bookman Old Style" w:hAnsi="Bookman Old Style" w:cs="Lucida Sans Unicode"/>
        </w:rPr>
        <w:t xml:space="preserve"> /</w:t>
      </w:r>
      <w:r w:rsidR="00380C81">
        <w:rPr>
          <w:rFonts w:ascii="Bookman Old Style" w:hAnsi="Bookman Old Style" w:cs="Lucida Sans Unicode"/>
          <w:i/>
        </w:rPr>
        <w:t>za rodinu</w:t>
      </w:r>
      <w:r w:rsidR="00380C81" w:rsidRPr="00380C81">
        <w:rPr>
          <w:rFonts w:ascii="Bookman Old Style" w:hAnsi="Bookman Old Style" w:cs="Lucida Sans Unicode"/>
          <w:i/>
        </w:rPr>
        <w:t xml:space="preserve"> Drašnarovu, Bartošovu a Kouřimovu</w:t>
      </w:r>
      <w:r w:rsidR="00380C81">
        <w:rPr>
          <w:rFonts w:ascii="Bookman Old Style" w:hAnsi="Bookman Old Style" w:cs="Lucida Sans Unicode"/>
        </w:rPr>
        <w:t>/</w:t>
      </w:r>
    </w:p>
    <w:p w:rsidR="00AB75D4" w:rsidRDefault="00AB75D4" w:rsidP="00A66949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</w:p>
    <w:p w:rsidR="00BB3E1C" w:rsidRPr="000A59A1" w:rsidRDefault="00BB3E1C" w:rsidP="0006799E">
      <w:pPr>
        <w:rPr>
          <w:rFonts w:ascii="Bookman Old Style" w:hAnsi="Bookman Old Style" w:cs="Lucida Sans Unicode"/>
        </w:rPr>
      </w:pPr>
    </w:p>
    <w:p w:rsidR="0006799E" w:rsidRDefault="00E10F3D" w:rsidP="0006799E">
      <w:pPr>
        <w:pBdr>
          <w:bottom w:val="single" w:sz="6" w:space="1" w:color="auto"/>
        </w:pBdr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Bookman Old Style" w:hAnsi="Bookman Old Style"/>
          <w:b/>
          <w:color w:val="000000"/>
          <w:shd w:val="clear" w:color="auto" w:fill="FFFFFF"/>
        </w:rPr>
        <w:t>11</w:t>
      </w:r>
      <w:r w:rsidR="00A66949">
        <w:rPr>
          <w:rFonts w:ascii="Bookman Old Style" w:hAnsi="Bookman Old Style"/>
          <w:b/>
          <w:color w:val="000000"/>
          <w:shd w:val="clear" w:color="auto" w:fill="FFFFFF"/>
        </w:rPr>
        <w:t>. 11</w:t>
      </w:r>
      <w:r w:rsidR="008A47D7" w:rsidRPr="000A59A1">
        <w:rPr>
          <w:rFonts w:ascii="Bookman Old Style" w:hAnsi="Bookman Old Style"/>
          <w:b/>
          <w:color w:val="000000"/>
          <w:shd w:val="clear" w:color="auto" w:fill="FFFFFF"/>
        </w:rPr>
        <w:t>. P</w:t>
      </w:r>
      <w:r w:rsidR="0006799E" w:rsidRPr="000A59A1">
        <w:rPr>
          <w:rFonts w:ascii="Bookman Old Style" w:hAnsi="Bookman Old Style"/>
          <w:b/>
          <w:color w:val="000000"/>
          <w:shd w:val="clear" w:color="auto" w:fill="FFFFFF"/>
        </w:rPr>
        <w:t>ondělí</w:t>
      </w:r>
      <w:r w:rsidR="0006799E" w:rsidRPr="000A59A1">
        <w:rPr>
          <w:rFonts w:ascii="Bookman Old Style" w:hAnsi="Bookman Old Style"/>
          <w:color w:val="000000"/>
          <w:shd w:val="clear" w:color="auto" w:fill="FFFFFF"/>
        </w:rPr>
        <w:t xml:space="preserve"> </w:t>
      </w:r>
      <w:r w:rsidR="001820C5" w:rsidRPr="000A59A1">
        <w:rPr>
          <w:rFonts w:ascii="Bookman Old Style" w:hAnsi="Bookman Old Style"/>
          <w:color w:val="000000"/>
          <w:shd w:val="clear" w:color="auto" w:fill="FFFFFF"/>
        </w:rPr>
        <w:t>/</w:t>
      </w:r>
      <w:r>
        <w:rPr>
          <w:rFonts w:ascii="Bookman Old Style" w:hAnsi="Bookman Old Style"/>
          <w:color w:val="000000"/>
          <w:shd w:val="clear" w:color="auto" w:fill="FFFFFF"/>
        </w:rPr>
        <w:t>sv. Martina</w:t>
      </w:r>
      <w:r w:rsidR="00FC0596" w:rsidRPr="000A59A1">
        <w:rPr>
          <w:rFonts w:ascii="Bookman Old Style" w:hAnsi="Bookman Old Style"/>
          <w:color w:val="000000"/>
          <w:shd w:val="clear" w:color="auto" w:fill="FFFFFF"/>
        </w:rPr>
        <w:t>/</w:t>
      </w:r>
      <w:r w:rsidR="0050382B">
        <w:rPr>
          <w:rFonts w:ascii="Bookman Old Style" w:hAnsi="Bookman Old Style"/>
          <w:color w:val="000000"/>
          <w:shd w:val="clear" w:color="auto" w:fill="FFFFFF"/>
        </w:rPr>
        <w:t>-přejeme dobrou chuť k svatomartinské huse</w:t>
      </w:r>
      <w:r w:rsidR="0050382B" w:rsidRPr="0050382B">
        <w:rPr>
          <w:rFonts w:ascii="Bookman Old Style" w:hAnsi="Bookman Old Style"/>
          <w:color w:val="000000"/>
          <w:shd w:val="clear" w:color="auto" w:fill="FFFFFF"/>
        </w:rPr>
        <w:sym w:font="Wingdings" w:char="F04A"/>
      </w:r>
    </w:p>
    <w:p w:rsidR="00BB3E1C" w:rsidRPr="000A59A1" w:rsidRDefault="00BB3E1C" w:rsidP="0006799E">
      <w:pPr>
        <w:rPr>
          <w:rFonts w:ascii="Bookman Old Style" w:hAnsi="Bookman Old Style"/>
          <w:color w:val="000000"/>
          <w:shd w:val="clear" w:color="auto" w:fill="FFFFFF"/>
        </w:rPr>
      </w:pPr>
    </w:p>
    <w:p w:rsidR="0006799E" w:rsidRDefault="00E10F3D" w:rsidP="0006799E">
      <w:pPr>
        <w:pBdr>
          <w:bottom w:val="single" w:sz="6" w:space="1" w:color="auto"/>
        </w:pBd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2</w:t>
      </w:r>
      <w:r w:rsidR="00A30293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Úterý</w:t>
      </w:r>
      <w:r>
        <w:rPr>
          <w:rFonts w:ascii="Bookman Old Style" w:hAnsi="Bookman Old Style"/>
        </w:rPr>
        <w:t xml:space="preserve"> /sv. Josafata</w:t>
      </w:r>
      <w:r w:rsidR="0006799E" w:rsidRPr="000A59A1">
        <w:rPr>
          <w:rFonts w:ascii="Bookman Old Style" w:hAnsi="Bookman Old Style"/>
        </w:rPr>
        <w:t>/</w:t>
      </w: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4363F5" w:rsidRPr="000A59A1" w:rsidRDefault="00E10F3D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3</w:t>
      </w:r>
      <w:r w:rsidR="00A66949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Středa</w:t>
      </w:r>
      <w:r w:rsidR="00634F0C" w:rsidRPr="000A59A1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Anežky České</w:t>
      </w:r>
      <w:r w:rsidR="0006799E" w:rsidRPr="000A59A1">
        <w:rPr>
          <w:rFonts w:ascii="Bookman Old Style" w:hAnsi="Bookman Old Style"/>
        </w:rPr>
        <w:t>/</w:t>
      </w:r>
    </w:p>
    <w:p w:rsidR="0006799E" w:rsidRPr="000A59A1" w:rsidRDefault="004363F5" w:rsidP="0006799E">
      <w:pPr>
        <w:rPr>
          <w:rFonts w:ascii="Bookman Old Style" w:hAnsi="Bookman Old Style"/>
        </w:rPr>
      </w:pPr>
      <w:r w:rsidRPr="000A59A1">
        <w:rPr>
          <w:rFonts w:ascii="Bookman Old Style" w:hAnsi="Bookman Old Style" w:cs="Lucida Sans Unicode"/>
        </w:rPr>
        <w:t>17</w:t>
      </w:r>
      <w:r w:rsidRPr="000A59A1">
        <w:rPr>
          <w:rFonts w:ascii="Bookman Old Style" w:hAnsi="Bookman Old Style"/>
        </w:rPr>
        <w:t>:</w:t>
      </w:r>
      <w:r w:rsidR="0006799E" w:rsidRPr="000A59A1">
        <w:rPr>
          <w:rFonts w:ascii="Bookman Old Style" w:hAnsi="Bookman Old Style" w:cs="Lucida Sans Unicode"/>
        </w:rPr>
        <w:t xml:space="preserve">00 </w:t>
      </w:r>
      <w:r w:rsidR="0031200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Býšť</w:t>
      </w:r>
      <w:r w:rsidR="00380C81">
        <w:rPr>
          <w:rFonts w:ascii="Bookman Old Style" w:hAnsi="Bookman Old Style" w:cs="Lucida Sans Unicode"/>
        </w:rPr>
        <w:t xml:space="preserve"> /</w:t>
      </w:r>
      <w:r w:rsidR="00380C81" w:rsidRPr="00380C81">
        <w:rPr>
          <w:rFonts w:ascii="Bookman Old Style" w:hAnsi="Bookman Old Style" w:cs="Lucida Sans Unicode"/>
          <w:i/>
        </w:rPr>
        <w:t>za živé i zemřelé členy rodiny Pilařovy a Rambouskovy</w:t>
      </w:r>
      <w:r w:rsidR="00380C81">
        <w:rPr>
          <w:rFonts w:ascii="Bookman Old Style" w:hAnsi="Bookman Old Style" w:cs="Lucida Sans Unicode"/>
        </w:rPr>
        <w:t>/</w:t>
      </w:r>
      <w:r w:rsidR="001820C5" w:rsidRPr="000A59A1">
        <w:rPr>
          <w:rFonts w:ascii="Bookman Old Style" w:hAnsi="Bookman Old Style" w:cs="Lucida Sans Unicode"/>
        </w:rPr>
        <w:tab/>
      </w:r>
      <w:r w:rsidR="00442E0B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683D5E" w:rsidRPr="000A59A1">
        <w:rPr>
          <w:rFonts w:ascii="Bookman Old Style" w:hAnsi="Bookman Old Style" w:cs="Lucida Sans Unicode"/>
        </w:rPr>
        <w:tab/>
      </w:r>
      <w:r w:rsidR="0031200B" w:rsidRPr="000A59A1">
        <w:rPr>
          <w:rFonts w:ascii="Bookman Old Style" w:hAnsi="Bookman Old Style"/>
        </w:rPr>
        <w:t>(svátost smíření „před/po“ mši sv.)</w:t>
      </w:r>
    </w:p>
    <w:p w:rsidR="00BB3E1C" w:rsidRDefault="004363F5" w:rsidP="00AB75D4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8:</w:t>
      </w:r>
      <w:r w:rsidR="0006799E" w:rsidRPr="000A59A1">
        <w:rPr>
          <w:rFonts w:ascii="Bookman Old Style" w:hAnsi="Bookman Old Style"/>
        </w:rPr>
        <w:t>0</w:t>
      </w:r>
      <w:r w:rsidR="00D54D99" w:rsidRPr="000A59A1">
        <w:rPr>
          <w:rFonts w:ascii="Bookman Old Style" w:hAnsi="Bookman Old Style"/>
        </w:rPr>
        <w:t xml:space="preserve">0 </w:t>
      </w:r>
      <w:r w:rsidR="000F1A27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Sezemice</w:t>
      </w:r>
      <w:r w:rsidR="002437D6">
        <w:rPr>
          <w:rFonts w:ascii="Bookman Old Style" w:hAnsi="Bookman Old Style"/>
        </w:rPr>
        <w:t xml:space="preserve"> </w:t>
      </w:r>
    </w:p>
    <w:p w:rsidR="00AB75D4" w:rsidRPr="000A59A1" w:rsidRDefault="00AB75D4" w:rsidP="00AB75D4">
      <w:pPr>
        <w:pBdr>
          <w:bottom w:val="single" w:sz="6" w:space="1" w:color="auto"/>
        </w:pBdr>
        <w:ind w:left="2268" w:hanging="2268"/>
        <w:rPr>
          <w:rFonts w:ascii="Bookman Old Style" w:hAnsi="Bookman Old Style"/>
        </w:rPr>
      </w:pPr>
    </w:p>
    <w:p w:rsidR="00B25B21" w:rsidRPr="000A59A1" w:rsidRDefault="00E10F3D" w:rsidP="0006799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4</w:t>
      </w:r>
      <w:r w:rsidR="00A66949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Č</w:t>
      </w:r>
      <w:r w:rsidR="004363F5" w:rsidRPr="000A59A1">
        <w:rPr>
          <w:rFonts w:ascii="Bookman Old Style" w:hAnsi="Bookman Old Style"/>
          <w:b/>
        </w:rPr>
        <w:t>t</w:t>
      </w:r>
      <w:r w:rsidR="00423786" w:rsidRPr="000A59A1">
        <w:rPr>
          <w:rFonts w:ascii="Bookman Old Style" w:hAnsi="Bookman Old Style"/>
          <w:b/>
        </w:rPr>
        <w:t>vrtek</w:t>
      </w:r>
      <w:r>
        <w:rPr>
          <w:rFonts w:ascii="Bookman Old Style" w:hAnsi="Bookman Old Style"/>
        </w:rPr>
        <w:t xml:space="preserve"> /sv. Mikuláš Tavelič</w:t>
      </w:r>
      <w:r w:rsidR="004363F5" w:rsidRPr="000A59A1">
        <w:rPr>
          <w:rFonts w:ascii="Bookman Old Style" w:hAnsi="Bookman Old Style"/>
        </w:rPr>
        <w:t>/</w:t>
      </w:r>
    </w:p>
    <w:p w:rsidR="00442E0B" w:rsidRDefault="004363F5" w:rsidP="004363F5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17</w:t>
      </w:r>
      <w:r w:rsidR="00D54D99" w:rsidRPr="000A59A1">
        <w:rPr>
          <w:rFonts w:ascii="Bookman Old Style" w:hAnsi="Bookman Old Style"/>
        </w:rPr>
        <w:t xml:space="preserve">:00 </w:t>
      </w:r>
      <w:r w:rsidR="0054008F" w:rsidRPr="000A59A1">
        <w:rPr>
          <w:rFonts w:ascii="Bookman Old Style" w:hAnsi="Bookman Old Style"/>
        </w:rPr>
        <w:t>–</w:t>
      </w:r>
      <w:r w:rsidR="00D54D99" w:rsidRPr="000A59A1">
        <w:rPr>
          <w:rFonts w:ascii="Bookman Old Style" w:hAnsi="Bookman Old Style"/>
        </w:rPr>
        <w:t xml:space="preserve"> Dašice</w:t>
      </w:r>
      <w:r w:rsidR="00FC0596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683D5E" w:rsidRPr="000A59A1">
        <w:rPr>
          <w:rFonts w:ascii="Bookman Old Style" w:hAnsi="Bookman Old Style"/>
        </w:rPr>
        <w:tab/>
      </w:r>
      <w:r w:rsidR="00FC0596" w:rsidRPr="000A59A1">
        <w:rPr>
          <w:rFonts w:ascii="Bookman Old Style" w:hAnsi="Bookman Old Style"/>
        </w:rPr>
        <w:t>(svátost smíření „před/po“ mši sv.)</w:t>
      </w:r>
    </w:p>
    <w:p w:rsidR="00AB75D4" w:rsidRDefault="00AB75D4" w:rsidP="004363F5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72DAD" w:rsidRPr="00B7617E" w:rsidRDefault="00E10F3D" w:rsidP="0006799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5</w:t>
      </w:r>
      <w:r w:rsidR="00B55CCE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P</w:t>
      </w:r>
      <w:r w:rsidR="00423786" w:rsidRPr="000A59A1">
        <w:rPr>
          <w:rFonts w:ascii="Bookman Old Style" w:hAnsi="Bookman Old Style"/>
          <w:b/>
        </w:rPr>
        <w:t>átek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Albert Veliký</w:t>
      </w:r>
      <w:r w:rsidR="004363F5" w:rsidRPr="000A59A1">
        <w:rPr>
          <w:rFonts w:ascii="Bookman Old Style" w:hAnsi="Bookman Old Style"/>
        </w:rPr>
        <w:t>/</w:t>
      </w:r>
      <w:r w:rsidR="0031779C">
        <w:rPr>
          <w:rFonts w:ascii="Bookman Old Style" w:hAnsi="Bookman Old Style"/>
        </w:rPr>
        <w:t xml:space="preserve"> </w:t>
      </w:r>
    </w:p>
    <w:p w:rsidR="000E50F8" w:rsidRDefault="000E50F8" w:rsidP="001820C5">
      <w:pPr>
        <w:rPr>
          <w:rFonts w:ascii="Bookman Old Style" w:hAnsi="Bookman Old Style" w:cs="Helvetica"/>
          <w:b/>
          <w:shd w:val="clear" w:color="auto" w:fill="FFFFFF"/>
        </w:rPr>
      </w:pPr>
      <w:r w:rsidRPr="000A59A1">
        <w:rPr>
          <w:rFonts w:ascii="Bookman Old Style" w:hAnsi="Bookman Old Style"/>
        </w:rPr>
        <w:t xml:space="preserve">13:00 – Sezemice </w:t>
      </w:r>
      <w:r w:rsidRPr="000A59A1">
        <w:rPr>
          <w:rFonts w:ascii="Bookman Old Style" w:hAnsi="Bookman Old Style"/>
          <w:b/>
          <w:color w:val="0070C0"/>
        </w:rPr>
        <w:t>/</w:t>
      </w:r>
      <w:r w:rsidRPr="000A59A1">
        <w:rPr>
          <w:rFonts w:ascii="Bookman Old Style" w:hAnsi="Bookman Old Style" w:cs="Helvetica"/>
          <w:b/>
          <w:color w:val="0070C0"/>
          <w:u w:val="single"/>
          <w:shd w:val="clear" w:color="auto" w:fill="FFFFFF"/>
        </w:rPr>
        <w:t xml:space="preserve"> náboženský kroužek</w:t>
      </w:r>
      <w:r w:rsidRPr="000A59A1">
        <w:rPr>
          <w:rFonts w:ascii="Bookman Old Style" w:hAnsi="Bookman Old Style" w:cs="Helvetica"/>
          <w:b/>
          <w:color w:val="0070C0"/>
          <w:shd w:val="clear" w:color="auto" w:fill="FFFFFF"/>
        </w:rPr>
        <w:t xml:space="preserve">/ </w:t>
      </w:r>
      <w:r w:rsidRPr="00B33335">
        <w:rPr>
          <w:rFonts w:ascii="Bookman Old Style" w:hAnsi="Bookman Old Style" w:cs="Helvetica"/>
          <w:b/>
          <w:shd w:val="clear" w:color="auto" w:fill="FFFFFF"/>
        </w:rPr>
        <w:t>- fara</w:t>
      </w:r>
    </w:p>
    <w:p w:rsidR="00FA33C7" w:rsidRPr="00FA33C7" w:rsidRDefault="00A30293" w:rsidP="001820C5">
      <w:pPr>
        <w:rPr>
          <w:rFonts w:ascii="Bookman Old Style" w:hAnsi="Bookman Old Style"/>
          <w:color w:val="0070C0"/>
        </w:rPr>
      </w:pPr>
      <w:r>
        <w:rPr>
          <w:rFonts w:ascii="Bookman Old Style" w:hAnsi="Bookman Old Style" w:cs="Helvetica"/>
          <w:shd w:val="clear" w:color="auto" w:fill="FFFFFF"/>
        </w:rPr>
        <w:t>17:20</w:t>
      </w:r>
      <w:r w:rsidR="00FA33C7">
        <w:rPr>
          <w:rFonts w:ascii="Bookman Old Style" w:hAnsi="Bookman Old Style" w:cs="Helvetica"/>
          <w:shd w:val="clear" w:color="auto" w:fill="FFFFFF"/>
        </w:rPr>
        <w:t xml:space="preserve"> – Sezemice  - </w:t>
      </w:r>
      <w:r w:rsidR="00FA33C7" w:rsidRPr="00931903">
        <w:rPr>
          <w:rFonts w:ascii="Bookman Old Style" w:hAnsi="Bookman Old Style" w:cs="Helvetica"/>
          <w:i/>
          <w:shd w:val="clear" w:color="auto" w:fill="FFFFFF"/>
        </w:rPr>
        <w:t>adorace a svátost smíření</w:t>
      </w:r>
    </w:p>
    <w:p w:rsidR="0060341E" w:rsidRPr="00A30293" w:rsidRDefault="004363F5" w:rsidP="008D0195">
      <w:pPr>
        <w:pBdr>
          <w:bottom w:val="single" w:sz="6" w:space="1" w:color="auto"/>
        </w:pBdr>
        <w:ind w:left="5812" w:hanging="5812"/>
        <w:rPr>
          <w:rFonts w:ascii="Bookman Old Style" w:hAnsi="Bookman Old Style"/>
        </w:rPr>
      </w:pPr>
      <w:r w:rsidRPr="0031779C">
        <w:rPr>
          <w:rFonts w:ascii="Bookman Old Style" w:hAnsi="Bookman Old Style"/>
        </w:rPr>
        <w:t>18:0</w:t>
      </w:r>
      <w:r w:rsidR="00D54D99" w:rsidRPr="0031779C">
        <w:rPr>
          <w:rFonts w:ascii="Bookman Old Style" w:hAnsi="Bookman Old Style"/>
        </w:rPr>
        <w:t xml:space="preserve">0 </w:t>
      </w:r>
      <w:r w:rsidR="00423786" w:rsidRPr="0031779C">
        <w:rPr>
          <w:rFonts w:ascii="Bookman Old Style" w:hAnsi="Bookman Old Style"/>
        </w:rPr>
        <w:t>–</w:t>
      </w:r>
      <w:r w:rsidR="00D54D99" w:rsidRPr="0031779C">
        <w:rPr>
          <w:rFonts w:ascii="Bookman Old Style" w:hAnsi="Bookman Old Style"/>
        </w:rPr>
        <w:t xml:space="preserve"> Sezemice</w:t>
      </w:r>
      <w:r w:rsidR="00FC389D" w:rsidRPr="0031779C">
        <w:rPr>
          <w:rFonts w:ascii="Bookman Old Style" w:hAnsi="Bookman Old Style"/>
          <w:b/>
        </w:rPr>
        <w:t xml:space="preserve"> </w:t>
      </w:r>
      <w:r w:rsidR="00A30293">
        <w:rPr>
          <w:rFonts w:ascii="Bookman Old Style" w:hAnsi="Bookman Old Style"/>
        </w:rPr>
        <w:t>/</w:t>
      </w:r>
      <w:r w:rsidR="0050382B">
        <w:rPr>
          <w:rFonts w:ascii="Bookman Old Style" w:hAnsi="Bookman Old Style"/>
          <w:i/>
        </w:rPr>
        <w:t>za +  Patera Dr.</w:t>
      </w:r>
      <w:r w:rsidR="00E10F3D">
        <w:rPr>
          <w:rFonts w:ascii="Bookman Old Style" w:hAnsi="Bookman Old Style"/>
          <w:i/>
        </w:rPr>
        <w:t xml:space="preserve"> Štěpána Vandíka k 40 výročí jeho úmrtí</w:t>
      </w:r>
      <w:r w:rsidR="00E10F3D">
        <w:rPr>
          <w:rFonts w:ascii="Bookman Old Style" w:hAnsi="Bookman Old Style"/>
        </w:rPr>
        <w:t xml:space="preserve"> </w:t>
      </w:r>
      <w:r w:rsidR="00A30293">
        <w:rPr>
          <w:rFonts w:ascii="Bookman Old Style" w:hAnsi="Bookman Old Style"/>
        </w:rPr>
        <w:t>/</w:t>
      </w:r>
    </w:p>
    <w:p w:rsidR="00BB3E1C" w:rsidRDefault="00FC389D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  <w:r>
        <w:rPr>
          <w:rFonts w:ascii="Bookman Old Style" w:hAnsi="Bookman Old Style"/>
        </w:rPr>
        <w:t>(po mši sv. – setkaní na faře, modlitba sv. růžence a sdílení)</w:t>
      </w:r>
    </w:p>
    <w:p w:rsidR="00AB75D4" w:rsidRPr="000A59A1" w:rsidRDefault="00AB75D4" w:rsidP="00931903">
      <w:pPr>
        <w:pBdr>
          <w:bottom w:val="single" w:sz="6" w:space="1" w:color="auto"/>
        </w:pBdr>
        <w:ind w:firstLine="2268"/>
        <w:rPr>
          <w:rFonts w:ascii="Bookman Old Style" w:hAnsi="Bookman Old Style"/>
        </w:rPr>
      </w:pPr>
    </w:p>
    <w:p w:rsidR="00FD632D" w:rsidRDefault="00FD632D" w:rsidP="00FD632D">
      <w:pPr>
        <w:rPr>
          <w:rFonts w:ascii="Bookman Old Style" w:hAnsi="Bookman Old Style"/>
          <w:b/>
        </w:rPr>
      </w:pPr>
    </w:p>
    <w:p w:rsidR="00FD632D" w:rsidRDefault="00E10F3D" w:rsidP="00FD632D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16</w:t>
      </w:r>
      <w:r w:rsidR="00B55CCE">
        <w:rPr>
          <w:rFonts w:ascii="Bookman Old Style" w:hAnsi="Bookman Old Style"/>
          <w:b/>
        </w:rPr>
        <w:t>. 11</w:t>
      </w:r>
      <w:r w:rsidR="008A47D7" w:rsidRPr="000A59A1">
        <w:rPr>
          <w:rFonts w:ascii="Bookman Old Style" w:hAnsi="Bookman Old Style"/>
          <w:b/>
        </w:rPr>
        <w:t>. S</w:t>
      </w:r>
      <w:r w:rsidR="00423786" w:rsidRPr="000A59A1">
        <w:rPr>
          <w:rFonts w:ascii="Bookman Old Style" w:hAnsi="Bookman Old Style"/>
          <w:b/>
        </w:rPr>
        <w:t>obota</w:t>
      </w:r>
      <w:r w:rsidR="00B55CCE">
        <w:rPr>
          <w:rFonts w:ascii="Bookman Old Style" w:hAnsi="Bookman Old Style"/>
        </w:rPr>
        <w:t xml:space="preserve"> /</w:t>
      </w:r>
      <w:r>
        <w:rPr>
          <w:rFonts w:ascii="Bookman Old Style" w:hAnsi="Bookman Old Style"/>
        </w:rPr>
        <w:t>sv. Gertruda</w:t>
      </w:r>
      <w:r w:rsidR="004363F5" w:rsidRPr="000A59A1">
        <w:rPr>
          <w:rFonts w:ascii="Bookman Old Style" w:hAnsi="Bookman Old Style"/>
        </w:rPr>
        <w:t>/</w:t>
      </w:r>
    </w:p>
    <w:p w:rsidR="00987F6E" w:rsidRDefault="00D54D99" w:rsidP="00987F6E">
      <w:pPr>
        <w:pBdr>
          <w:bottom w:val="single" w:sz="6" w:space="1" w:color="auto"/>
        </w:pBd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18:00 </w:t>
      </w:r>
      <w:r w:rsidR="000F1A27" w:rsidRPr="000A59A1">
        <w:rPr>
          <w:rFonts w:ascii="Bookman Old Style" w:hAnsi="Bookman Old Style"/>
        </w:rPr>
        <w:t>–</w:t>
      </w:r>
      <w:r w:rsidRPr="000A59A1">
        <w:rPr>
          <w:rFonts w:ascii="Bookman Old Style" w:hAnsi="Bookman Old Style"/>
        </w:rPr>
        <w:t xml:space="preserve"> Kunětice</w:t>
      </w:r>
      <w:r w:rsidR="000F1A27" w:rsidRPr="000A59A1">
        <w:rPr>
          <w:rFonts w:ascii="Bookman Old Style" w:hAnsi="Bookman Old Style"/>
        </w:rPr>
        <w:t xml:space="preserve"> /</w:t>
      </w:r>
      <w:r w:rsidR="000F1A27" w:rsidRPr="00BB3E1C">
        <w:rPr>
          <w:rFonts w:ascii="Bookman Old Style" w:hAnsi="Bookman Old Style"/>
          <w:b/>
        </w:rPr>
        <w:t>mše sv. s nedělní platností</w:t>
      </w:r>
      <w:r w:rsidR="000F1A27" w:rsidRPr="000A59A1">
        <w:rPr>
          <w:rFonts w:ascii="Bookman Old Style" w:hAnsi="Bookman Old Style"/>
        </w:rPr>
        <w:t>/</w:t>
      </w:r>
    </w:p>
    <w:p w:rsidR="00AB75D4" w:rsidRDefault="00AB75D4" w:rsidP="00987F6E">
      <w:pPr>
        <w:pBdr>
          <w:bottom w:val="single" w:sz="6" w:space="1" w:color="auto"/>
        </w:pBdr>
        <w:rPr>
          <w:rFonts w:ascii="Bookman Old Style" w:hAnsi="Bookman Old Style"/>
        </w:rPr>
      </w:pPr>
    </w:p>
    <w:p w:rsidR="00BB3E1C" w:rsidRPr="000A59A1" w:rsidRDefault="00BB3E1C" w:rsidP="0006799E">
      <w:pPr>
        <w:rPr>
          <w:rFonts w:ascii="Bookman Old Style" w:hAnsi="Bookman Old Style"/>
        </w:rPr>
      </w:pPr>
    </w:p>
    <w:p w:rsidR="00BD627B" w:rsidRDefault="00E10F3D" w:rsidP="00254EC4">
      <w:pPr>
        <w:rPr>
          <w:rFonts w:ascii="Bookman Old Style" w:hAnsi="Bookman Old Style"/>
        </w:rPr>
      </w:pPr>
      <w:r>
        <w:rPr>
          <w:rFonts w:ascii="Bookman Old Style" w:hAnsi="Bookman Old Style"/>
          <w:b/>
          <w:i/>
          <w:u w:val="single"/>
        </w:rPr>
        <w:t>17</w:t>
      </w:r>
      <w:r w:rsidR="00B55CCE" w:rsidRPr="007F27CB">
        <w:rPr>
          <w:rFonts w:ascii="Bookman Old Style" w:hAnsi="Bookman Old Style"/>
          <w:b/>
          <w:i/>
          <w:u w:val="single"/>
        </w:rPr>
        <w:t>. 11</w:t>
      </w:r>
      <w:r w:rsidR="00F26670" w:rsidRPr="007F27CB">
        <w:rPr>
          <w:rFonts w:ascii="Bookman Old Style" w:hAnsi="Bookman Old Style"/>
          <w:b/>
          <w:i/>
          <w:u w:val="single"/>
        </w:rPr>
        <w:t xml:space="preserve">. </w:t>
      </w:r>
      <w:r w:rsidR="001820C5" w:rsidRPr="007F27CB">
        <w:rPr>
          <w:rFonts w:ascii="Bookman Old Style" w:hAnsi="Bookman Old Style"/>
          <w:b/>
          <w:i/>
          <w:u w:val="single"/>
        </w:rPr>
        <w:t>2019 r. /</w:t>
      </w:r>
      <w:r>
        <w:rPr>
          <w:rFonts w:ascii="Bookman Old Style" w:hAnsi="Bookman Old Style"/>
          <w:b/>
          <w:i/>
          <w:u w:val="single"/>
        </w:rPr>
        <w:t xml:space="preserve"> 33</w:t>
      </w:r>
      <w:r w:rsidR="008A47D7" w:rsidRPr="007F27CB">
        <w:rPr>
          <w:rFonts w:ascii="Bookman Old Style" w:hAnsi="Bookman Old Style"/>
          <w:b/>
          <w:i/>
          <w:u w:val="single"/>
        </w:rPr>
        <w:t>. neděle v mezidobí/</w:t>
      </w:r>
      <w:r w:rsidR="0031779C" w:rsidRPr="007F27CB">
        <w:rPr>
          <w:rFonts w:ascii="Bookman Old Style" w:hAnsi="Bookman Old Style"/>
        </w:rPr>
        <w:t xml:space="preserve"> </w:t>
      </w:r>
    </w:p>
    <w:p w:rsidR="00E10F3D" w:rsidRDefault="00E10F3D" w:rsidP="00254EC4">
      <w:pPr>
        <w:rPr>
          <w:rFonts w:ascii="Bookman Old Style" w:hAnsi="Bookman Old Style"/>
        </w:rPr>
      </w:pPr>
    </w:p>
    <w:p w:rsidR="00254EC4" w:rsidRPr="000A59A1" w:rsidRDefault="00D54D99" w:rsidP="00254EC4">
      <w:pPr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>8:00 -   Dašice</w:t>
      </w:r>
      <w:r w:rsidR="00442E0B" w:rsidRPr="000A59A1">
        <w:rPr>
          <w:rFonts w:ascii="Bookman Old Style" w:hAnsi="Bookman Old Style"/>
        </w:rPr>
        <w:t xml:space="preserve"> </w:t>
      </w:r>
    </w:p>
    <w:p w:rsidR="0006799E" w:rsidRDefault="0006799E" w:rsidP="00C118C7">
      <w:pPr>
        <w:ind w:left="2268" w:hanging="2268"/>
        <w:rPr>
          <w:rFonts w:ascii="Bookman Old Style" w:hAnsi="Bookman Old Style"/>
        </w:rPr>
      </w:pPr>
      <w:r w:rsidRPr="000A59A1">
        <w:rPr>
          <w:rFonts w:ascii="Bookman Old Style" w:hAnsi="Bookman Old Style"/>
        </w:rPr>
        <w:t xml:space="preserve">9:30 </w:t>
      </w:r>
      <w:r w:rsidR="00D54D99" w:rsidRPr="000A59A1">
        <w:rPr>
          <w:rFonts w:ascii="Bookman Old Style" w:hAnsi="Bookman Old Style"/>
        </w:rPr>
        <w:t>-   Sezemice</w:t>
      </w:r>
      <w:r w:rsidR="0046370D" w:rsidRPr="000A59A1">
        <w:rPr>
          <w:rFonts w:ascii="Bookman Old Style" w:hAnsi="Bookman Old Style"/>
        </w:rPr>
        <w:t xml:space="preserve"> </w:t>
      </w:r>
      <w:r w:rsidR="00432E88" w:rsidRPr="000A59A1">
        <w:rPr>
          <w:rFonts w:ascii="Bookman Old Style" w:hAnsi="Bookman Old Style"/>
        </w:rPr>
        <w:t>/</w:t>
      </w:r>
      <w:r w:rsidR="001820C5" w:rsidRPr="007C35C5">
        <w:rPr>
          <w:rFonts w:ascii="Bookman Old Style" w:hAnsi="Bookman Old Style"/>
          <w:i/>
        </w:rPr>
        <w:t xml:space="preserve">za </w:t>
      </w:r>
      <w:r w:rsidR="00467B35">
        <w:rPr>
          <w:rFonts w:ascii="Bookman Old Style" w:hAnsi="Bookman Old Style"/>
          <w:i/>
        </w:rPr>
        <w:t>uzdravení dobrého kamaráda Martina/</w:t>
      </w:r>
    </w:p>
    <w:p w:rsidR="00A251BA" w:rsidRDefault="0006799E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  <w:r w:rsidRPr="000A59A1">
        <w:rPr>
          <w:rFonts w:ascii="Bookman Old Style" w:hAnsi="Bookman Old Style" w:cs="Lucida Sans Unicode"/>
        </w:rPr>
        <w:t xml:space="preserve">11:00 </w:t>
      </w:r>
      <w:r w:rsidR="009C6C4B" w:rsidRPr="000A59A1">
        <w:rPr>
          <w:rFonts w:ascii="Bookman Old Style" w:hAnsi="Bookman Old Style" w:cs="Lucida Sans Unicode"/>
        </w:rPr>
        <w:t>–</w:t>
      </w:r>
      <w:r w:rsidR="00D54D99" w:rsidRPr="000A59A1">
        <w:rPr>
          <w:rFonts w:ascii="Bookman Old Style" w:hAnsi="Bookman Old Style" w:cs="Lucida Sans Unicode"/>
        </w:rPr>
        <w:t xml:space="preserve"> </w:t>
      </w:r>
      <w:r w:rsidRPr="000A59A1">
        <w:rPr>
          <w:rFonts w:ascii="Bookman Old Style" w:hAnsi="Bookman Old Style" w:cs="Lucida Sans Unicode"/>
        </w:rPr>
        <w:t>Býšť</w:t>
      </w:r>
      <w:r w:rsidR="00380C81">
        <w:rPr>
          <w:rFonts w:ascii="Bookman Old Style" w:hAnsi="Bookman Old Style" w:cs="Lucida Sans Unicode"/>
        </w:rPr>
        <w:t xml:space="preserve"> /z</w:t>
      </w:r>
      <w:r w:rsidR="00380C81" w:rsidRPr="00380C81">
        <w:rPr>
          <w:rFonts w:ascii="Bookman Old Style" w:hAnsi="Bookman Old Style" w:cs="Lucida Sans Unicode"/>
          <w:i/>
        </w:rPr>
        <w:t>a Marii Vančurovou a za živé a zemřelé toho rodu</w:t>
      </w:r>
      <w:r w:rsidR="00380C81">
        <w:rPr>
          <w:rFonts w:ascii="Bookman Old Style" w:hAnsi="Bookman Old Style" w:cs="Lucida Sans Unicode"/>
        </w:rPr>
        <w:t>/</w:t>
      </w:r>
    </w:p>
    <w:p w:rsidR="00AB75D4" w:rsidRDefault="00AB75D4" w:rsidP="00186E85">
      <w:pPr>
        <w:pBdr>
          <w:bottom w:val="single" w:sz="6" w:space="1" w:color="auto"/>
        </w:pBdr>
        <w:rPr>
          <w:rFonts w:ascii="Bookman Old Style" w:hAnsi="Bookman Old Style" w:cs="Lucida Sans Unicode"/>
        </w:rPr>
      </w:pPr>
    </w:p>
    <w:p w:rsidR="00BB3E1C" w:rsidRPr="00B72DAD" w:rsidRDefault="00BB3E1C" w:rsidP="00186E85">
      <w:pPr>
        <w:rPr>
          <w:rFonts w:ascii="Bookman Old Style" w:hAnsi="Bookman Old Style" w:cs="Lucida Sans Unicode"/>
          <w:sz w:val="22"/>
          <w:szCs w:val="22"/>
        </w:rPr>
      </w:pPr>
    </w:p>
    <w:p w:rsidR="002C142E" w:rsidRPr="002C142E" w:rsidRDefault="002C142E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b/>
          <w:sz w:val="22"/>
          <w:szCs w:val="22"/>
        </w:rPr>
      </w:pPr>
      <w:r w:rsidRPr="002C142E">
        <w:rPr>
          <w:rStyle w:val="Emphasis"/>
          <w:rFonts w:ascii="Bookman Old Style" w:hAnsi="Bookman Old Style" w:cs="Helvetica"/>
          <w:b/>
          <w:color w:val="444444"/>
          <w:sz w:val="22"/>
          <w:szCs w:val="22"/>
          <w:bdr w:val="none" w:sz="0" w:space="0" w:color="auto" w:frame="1"/>
          <w:shd w:val="clear" w:color="auto" w:fill="FFFFFF"/>
        </w:rPr>
        <w:t>V neděli </w:t>
      </w:r>
      <w:r w:rsidRPr="002C142E">
        <w:rPr>
          <w:rStyle w:val="Strong"/>
          <w:rFonts w:ascii="Bookman Old Style" w:hAnsi="Bookman Old Style" w:cs="Helvetica"/>
          <w:b w:val="0"/>
          <w:i/>
          <w:iCs/>
          <w:color w:val="444444"/>
          <w:sz w:val="22"/>
          <w:szCs w:val="22"/>
          <w:bdr w:val="none" w:sz="0" w:space="0" w:color="auto" w:frame="1"/>
          <w:shd w:val="clear" w:color="auto" w:fill="FFFFFF"/>
        </w:rPr>
        <w:t>10. listopadu 2019 r.</w:t>
      </w:r>
      <w:r w:rsidRPr="002C142E">
        <w:rPr>
          <w:rStyle w:val="Emphasis"/>
          <w:rFonts w:ascii="Bookman Old Style" w:hAnsi="Bookman Old Style" w:cs="Helvetica"/>
          <w:b/>
          <w:color w:val="444444"/>
          <w:sz w:val="22"/>
          <w:szCs w:val="22"/>
          <w:bdr w:val="none" w:sz="0" w:space="0" w:color="auto" w:frame="1"/>
          <w:shd w:val="clear" w:color="auto" w:fill="FFFFFF"/>
        </w:rPr>
        <w:t> se uskuteční sbírka na plošné pojištění v naší diecézi. Důležitost této sbírky na celoplošné pojištění je, že v duchu solidarity chráníme církevní majetek sloužící všem.</w:t>
      </w:r>
    </w:p>
    <w:p w:rsidR="00BE506C" w:rsidRPr="00B72DAD" w:rsidRDefault="00B76E97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>N</w:t>
      </w:r>
      <w:r w:rsidR="000D3FB0"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 xml:space="preserve">áboženský </w:t>
      </w:r>
      <w:r w:rsidR="00103C76" w:rsidRPr="00B72DAD">
        <w:rPr>
          <w:rFonts w:ascii="Bookman Old Style" w:hAnsi="Bookman Old Style" w:cs="Helvetica"/>
          <w:b/>
          <w:color w:val="0070C0"/>
          <w:sz w:val="22"/>
          <w:szCs w:val="22"/>
          <w:u w:val="single"/>
          <w:shd w:val="clear" w:color="auto" w:fill="FFFFFF"/>
        </w:rPr>
        <w:t>kroužek</w:t>
      </w:r>
      <w:r w:rsidR="00103C76" w:rsidRPr="00B72DAD">
        <w:rPr>
          <w:rFonts w:ascii="Bookman Old Style" w:hAnsi="Bookman Old Style" w:cs="Helvetica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="00103C76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v Sezemicích</w:t>
      </w:r>
      <w:r w:rsidR="0093190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vždy</w:t>
      </w:r>
      <w:r w:rsidR="000C5736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</w:t>
      </w:r>
      <w:r w:rsidR="000C5736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v pátek</w:t>
      </w:r>
      <w:r w:rsidR="00007843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 xml:space="preserve"> </w:t>
      </w:r>
      <w:r w:rsidR="000D3FB0" w:rsidRPr="00B72DAD">
        <w:rPr>
          <w:rFonts w:ascii="Bookman Old Style" w:hAnsi="Bookman Old Style" w:cs="Helvetica"/>
          <w:sz w:val="22"/>
          <w:szCs w:val="22"/>
          <w:u w:val="single"/>
          <w:shd w:val="clear" w:color="auto" w:fill="FFFFFF"/>
        </w:rPr>
        <w:t>od 13:00 hod na faře</w:t>
      </w:r>
      <w:r w:rsidR="000D3FB0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p w:rsidR="00C446D6" w:rsidRPr="00B72DAD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B72DAD">
        <w:rPr>
          <w:rFonts w:ascii="Bookman Old Style" w:hAnsi="Bookman Old Style" w:cs="Helvetica"/>
          <w:b/>
          <w:color w:val="000000"/>
          <w:sz w:val="22"/>
          <w:szCs w:val="22"/>
          <w:shd w:val="clear" w:color="auto" w:fill="FFFFFF"/>
        </w:rPr>
        <w:t>MOCKRÁT děkuji všem</w:t>
      </w:r>
      <w:r w:rsidR="008E0323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za ka</w:t>
      </w:r>
      <w:r w:rsidR="0012034E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ždodenní pomoc v</w:t>
      </w:r>
      <w:r w:rsidR="00A36E13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kostele a na faře</w:t>
      </w:r>
      <w:r w:rsidR="00DC113D" w:rsidRPr="00B72DAD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sectPr w:rsidR="00C446D6" w:rsidRPr="00B72DAD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B582C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26F5E"/>
    <w:rsid w:val="0006799E"/>
    <w:rsid w:val="00072C11"/>
    <w:rsid w:val="000874D0"/>
    <w:rsid w:val="000A59A1"/>
    <w:rsid w:val="000C5736"/>
    <w:rsid w:val="000D3FB0"/>
    <w:rsid w:val="000E50F8"/>
    <w:rsid w:val="000F1A27"/>
    <w:rsid w:val="00103C76"/>
    <w:rsid w:val="0012034E"/>
    <w:rsid w:val="00146165"/>
    <w:rsid w:val="001820C5"/>
    <w:rsid w:val="00186E85"/>
    <w:rsid w:val="001A051D"/>
    <w:rsid w:val="001E39DE"/>
    <w:rsid w:val="001F3195"/>
    <w:rsid w:val="00215A81"/>
    <w:rsid w:val="002267A2"/>
    <w:rsid w:val="00226E96"/>
    <w:rsid w:val="002437D6"/>
    <w:rsid w:val="00254EC4"/>
    <w:rsid w:val="00265A68"/>
    <w:rsid w:val="002756A2"/>
    <w:rsid w:val="002B76EF"/>
    <w:rsid w:val="002C142E"/>
    <w:rsid w:val="002C3636"/>
    <w:rsid w:val="0031200B"/>
    <w:rsid w:val="0031779C"/>
    <w:rsid w:val="00376F98"/>
    <w:rsid w:val="00380C81"/>
    <w:rsid w:val="003C18E6"/>
    <w:rsid w:val="003E2EFD"/>
    <w:rsid w:val="00401981"/>
    <w:rsid w:val="00423786"/>
    <w:rsid w:val="0043146D"/>
    <w:rsid w:val="00432E88"/>
    <w:rsid w:val="004363F5"/>
    <w:rsid w:val="00442E0B"/>
    <w:rsid w:val="0046370D"/>
    <w:rsid w:val="004671CE"/>
    <w:rsid w:val="00467B35"/>
    <w:rsid w:val="00470847"/>
    <w:rsid w:val="004D428C"/>
    <w:rsid w:val="004E0EFE"/>
    <w:rsid w:val="0050382B"/>
    <w:rsid w:val="0054008F"/>
    <w:rsid w:val="0060341E"/>
    <w:rsid w:val="00611AAC"/>
    <w:rsid w:val="006154A4"/>
    <w:rsid w:val="0062213D"/>
    <w:rsid w:val="006337B3"/>
    <w:rsid w:val="00634F0C"/>
    <w:rsid w:val="00683D5E"/>
    <w:rsid w:val="006851E5"/>
    <w:rsid w:val="006C06D0"/>
    <w:rsid w:val="006C7868"/>
    <w:rsid w:val="006E3FA9"/>
    <w:rsid w:val="0072241C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A47D7"/>
    <w:rsid w:val="008B714D"/>
    <w:rsid w:val="008C095B"/>
    <w:rsid w:val="008D0195"/>
    <w:rsid w:val="008E0323"/>
    <w:rsid w:val="00903088"/>
    <w:rsid w:val="00922ACF"/>
    <w:rsid w:val="00931903"/>
    <w:rsid w:val="009324BA"/>
    <w:rsid w:val="00955373"/>
    <w:rsid w:val="00956C05"/>
    <w:rsid w:val="00976796"/>
    <w:rsid w:val="00987F6E"/>
    <w:rsid w:val="009906B4"/>
    <w:rsid w:val="00993D1D"/>
    <w:rsid w:val="009C6C4B"/>
    <w:rsid w:val="009D1BB6"/>
    <w:rsid w:val="009D4B09"/>
    <w:rsid w:val="00A04908"/>
    <w:rsid w:val="00A07CB3"/>
    <w:rsid w:val="00A251BA"/>
    <w:rsid w:val="00A30293"/>
    <w:rsid w:val="00A36E13"/>
    <w:rsid w:val="00A37EA0"/>
    <w:rsid w:val="00A50156"/>
    <w:rsid w:val="00A52C5A"/>
    <w:rsid w:val="00A66949"/>
    <w:rsid w:val="00A85402"/>
    <w:rsid w:val="00AA293F"/>
    <w:rsid w:val="00AB75D4"/>
    <w:rsid w:val="00AC501B"/>
    <w:rsid w:val="00AE679F"/>
    <w:rsid w:val="00B12C88"/>
    <w:rsid w:val="00B25B21"/>
    <w:rsid w:val="00B310A0"/>
    <w:rsid w:val="00B33335"/>
    <w:rsid w:val="00B35099"/>
    <w:rsid w:val="00B53A59"/>
    <w:rsid w:val="00B55CCE"/>
    <w:rsid w:val="00B569D2"/>
    <w:rsid w:val="00B70B65"/>
    <w:rsid w:val="00B718BF"/>
    <w:rsid w:val="00B72DAD"/>
    <w:rsid w:val="00B7617E"/>
    <w:rsid w:val="00B76E97"/>
    <w:rsid w:val="00BB3E1C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64B9D"/>
    <w:rsid w:val="00D2410D"/>
    <w:rsid w:val="00D35749"/>
    <w:rsid w:val="00D54D99"/>
    <w:rsid w:val="00D56B38"/>
    <w:rsid w:val="00D72D3F"/>
    <w:rsid w:val="00D93EE8"/>
    <w:rsid w:val="00D944D7"/>
    <w:rsid w:val="00DA313F"/>
    <w:rsid w:val="00DC113D"/>
    <w:rsid w:val="00E10F3D"/>
    <w:rsid w:val="00E27C0C"/>
    <w:rsid w:val="00E64AB5"/>
    <w:rsid w:val="00E96CFE"/>
    <w:rsid w:val="00ED761A"/>
    <w:rsid w:val="00EF3EF4"/>
    <w:rsid w:val="00F20CF6"/>
    <w:rsid w:val="00F26670"/>
    <w:rsid w:val="00F86D60"/>
    <w:rsid w:val="00FA33C7"/>
    <w:rsid w:val="00FA6B11"/>
    <w:rsid w:val="00FB7F4C"/>
    <w:rsid w:val="00FC0596"/>
    <w:rsid w:val="00FC389D"/>
    <w:rsid w:val="00FC3A9B"/>
    <w:rsid w:val="00FC47F5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A99F-6B7B-4ADC-8FBF-3C138FD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98</cp:revision>
  <cp:lastPrinted>2019-11-02T12:56:00Z</cp:lastPrinted>
  <dcterms:created xsi:type="dcterms:W3CDTF">2019-08-24T15:07:00Z</dcterms:created>
  <dcterms:modified xsi:type="dcterms:W3CDTF">2019-11-09T09:54:00Z</dcterms:modified>
</cp:coreProperties>
</file>